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C37" w:rsidRPr="00813772" w:rsidRDefault="00E36C37" w:rsidP="00E36C37">
      <w:pPr>
        <w:rPr>
          <w:rFonts w:ascii="黑体" w:eastAsia="黑体" w:hAnsi="黑体"/>
          <w:sz w:val="32"/>
          <w:szCs w:val="32"/>
        </w:rPr>
      </w:pPr>
      <w:r w:rsidRPr="00813772">
        <w:rPr>
          <w:rFonts w:ascii="黑体" w:eastAsia="黑体" w:hAnsi="黑体" w:hint="eastAsia"/>
          <w:sz w:val="32"/>
          <w:szCs w:val="32"/>
        </w:rPr>
        <w:t>附件</w:t>
      </w:r>
    </w:p>
    <w:p w:rsidR="00E36C37" w:rsidRDefault="00937E85" w:rsidP="0034322C">
      <w:pPr>
        <w:ind w:firstLine="645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海南</w:t>
      </w:r>
      <w:r w:rsidR="00BB0D46">
        <w:rPr>
          <w:rFonts w:asciiTheme="majorEastAsia" w:eastAsiaTheme="majorEastAsia" w:hAnsiTheme="majorEastAsia"/>
          <w:b/>
          <w:sz w:val="44"/>
          <w:szCs w:val="44"/>
        </w:rPr>
        <w:t>省</w:t>
      </w:r>
      <w:r w:rsidR="00D274B5" w:rsidRPr="00FD3CEA">
        <w:rPr>
          <w:rFonts w:asciiTheme="majorEastAsia" w:eastAsiaTheme="majorEastAsia" w:hAnsiTheme="majorEastAsia" w:hint="eastAsia"/>
          <w:b/>
          <w:sz w:val="44"/>
          <w:szCs w:val="44"/>
        </w:rPr>
        <w:t>省</w:t>
      </w:r>
      <w:r w:rsidR="00BB0D46">
        <w:rPr>
          <w:rFonts w:asciiTheme="majorEastAsia" w:eastAsiaTheme="majorEastAsia" w:hAnsiTheme="majorEastAsia"/>
          <w:b/>
          <w:sz w:val="44"/>
          <w:szCs w:val="44"/>
        </w:rPr>
        <w:t>示范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>和</w:t>
      </w:r>
      <w:r w:rsidR="00E36C37" w:rsidRPr="00AC34BC">
        <w:rPr>
          <w:rFonts w:asciiTheme="majorEastAsia" w:eastAsiaTheme="majorEastAsia" w:hAnsiTheme="majorEastAsia"/>
          <w:b/>
          <w:sz w:val="44"/>
          <w:szCs w:val="44"/>
        </w:rPr>
        <w:t>省一级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>公</w:t>
      </w:r>
      <w:r>
        <w:rPr>
          <w:rFonts w:asciiTheme="majorEastAsia" w:eastAsiaTheme="majorEastAsia" w:hAnsiTheme="majorEastAsia"/>
          <w:b/>
          <w:sz w:val="44"/>
          <w:szCs w:val="44"/>
        </w:rPr>
        <w:t>办</w:t>
      </w:r>
      <w:r w:rsidR="00E36C37" w:rsidRPr="00AC34BC">
        <w:rPr>
          <w:rFonts w:asciiTheme="majorEastAsia" w:eastAsiaTheme="majorEastAsia" w:hAnsiTheme="majorEastAsia"/>
          <w:b/>
          <w:sz w:val="44"/>
          <w:szCs w:val="44"/>
        </w:rPr>
        <w:t>幼儿园</w:t>
      </w:r>
      <w:r w:rsidR="00E36C37" w:rsidRPr="00AC34BC">
        <w:rPr>
          <w:rFonts w:asciiTheme="majorEastAsia" w:eastAsiaTheme="majorEastAsia" w:hAnsiTheme="majorEastAsia" w:hint="eastAsia"/>
          <w:b/>
          <w:sz w:val="44"/>
          <w:szCs w:val="44"/>
        </w:rPr>
        <w:t>保</w:t>
      </w:r>
      <w:r w:rsidR="00E36C37" w:rsidRPr="00AC34BC">
        <w:rPr>
          <w:rFonts w:asciiTheme="majorEastAsia" w:eastAsiaTheme="majorEastAsia" w:hAnsiTheme="majorEastAsia"/>
          <w:b/>
          <w:sz w:val="44"/>
          <w:szCs w:val="44"/>
        </w:rPr>
        <w:t>教</w:t>
      </w:r>
      <w:r w:rsidR="00E36C37" w:rsidRPr="00AC34BC">
        <w:rPr>
          <w:rFonts w:asciiTheme="majorEastAsia" w:eastAsiaTheme="majorEastAsia" w:hAnsiTheme="majorEastAsia" w:hint="eastAsia"/>
          <w:b/>
          <w:sz w:val="44"/>
          <w:szCs w:val="44"/>
        </w:rPr>
        <w:t>费</w:t>
      </w:r>
      <w:r w:rsidR="00E36C37" w:rsidRPr="00AC34BC">
        <w:rPr>
          <w:rFonts w:asciiTheme="majorEastAsia" w:eastAsiaTheme="majorEastAsia" w:hAnsiTheme="majorEastAsia"/>
          <w:b/>
          <w:sz w:val="44"/>
          <w:szCs w:val="44"/>
        </w:rPr>
        <w:t>最高收费标准</w:t>
      </w:r>
    </w:p>
    <w:p w:rsidR="0034322C" w:rsidRPr="0034322C" w:rsidRDefault="0034322C" w:rsidP="0034322C">
      <w:pPr>
        <w:ind w:firstLine="645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tbl>
      <w:tblPr>
        <w:tblStyle w:val="a8"/>
        <w:tblW w:w="8500" w:type="dxa"/>
        <w:tblLook w:val="04A0" w:firstRow="1" w:lastRow="0" w:firstColumn="1" w:lastColumn="0" w:noHBand="0" w:noVBand="1"/>
      </w:tblPr>
      <w:tblGrid>
        <w:gridCol w:w="2765"/>
        <w:gridCol w:w="3042"/>
        <w:gridCol w:w="2693"/>
      </w:tblGrid>
      <w:tr w:rsidR="00990567" w:rsidTr="0034322C">
        <w:trPr>
          <w:trHeight w:hRule="exact" w:val="1060"/>
        </w:trPr>
        <w:tc>
          <w:tcPr>
            <w:tcW w:w="2765" w:type="dxa"/>
            <w:vAlign w:val="center"/>
          </w:tcPr>
          <w:p w:rsidR="00990567" w:rsidRPr="00340428" w:rsidRDefault="00C00428" w:rsidP="00371922">
            <w:pPr>
              <w:jc w:val="center"/>
              <w:rPr>
                <w:rFonts w:ascii="楷体" w:eastAsia="楷体" w:hAnsi="楷体"/>
                <w:b/>
                <w:sz w:val="32"/>
                <w:szCs w:val="32"/>
              </w:rPr>
            </w:pPr>
            <w:r w:rsidRPr="00340428">
              <w:rPr>
                <w:rFonts w:ascii="楷体" w:eastAsia="楷体" w:hAnsi="楷体" w:hint="eastAsia"/>
                <w:b/>
                <w:sz w:val="32"/>
                <w:szCs w:val="32"/>
              </w:rPr>
              <w:t>办学</w:t>
            </w:r>
            <w:r w:rsidRPr="00340428">
              <w:rPr>
                <w:rFonts w:ascii="楷体" w:eastAsia="楷体" w:hAnsi="楷体"/>
                <w:b/>
                <w:sz w:val="32"/>
                <w:szCs w:val="32"/>
              </w:rPr>
              <w:t>等级</w:t>
            </w:r>
          </w:p>
        </w:tc>
        <w:tc>
          <w:tcPr>
            <w:tcW w:w="3042" w:type="dxa"/>
            <w:vAlign w:val="center"/>
          </w:tcPr>
          <w:p w:rsidR="00990567" w:rsidRPr="00340428" w:rsidRDefault="00C00428" w:rsidP="00371922">
            <w:pPr>
              <w:jc w:val="center"/>
              <w:rPr>
                <w:rFonts w:ascii="楷体" w:eastAsia="楷体" w:hAnsi="楷体"/>
                <w:b/>
                <w:sz w:val="32"/>
                <w:szCs w:val="32"/>
              </w:rPr>
            </w:pPr>
            <w:r w:rsidRPr="00340428">
              <w:rPr>
                <w:rFonts w:ascii="楷体" w:eastAsia="楷体" w:hAnsi="楷体" w:hint="eastAsia"/>
                <w:b/>
                <w:sz w:val="32"/>
                <w:szCs w:val="32"/>
              </w:rPr>
              <w:t>经</w:t>
            </w:r>
            <w:r w:rsidRPr="00340428">
              <w:rPr>
                <w:rFonts w:ascii="楷体" w:eastAsia="楷体" w:hAnsi="楷体"/>
                <w:b/>
                <w:sz w:val="32"/>
                <w:szCs w:val="32"/>
              </w:rPr>
              <w:t>费来源</w:t>
            </w:r>
            <w:r w:rsidR="0090790A">
              <w:rPr>
                <w:rFonts w:ascii="楷体" w:eastAsia="楷体" w:hAnsi="楷体" w:hint="eastAsia"/>
                <w:b/>
                <w:sz w:val="32"/>
                <w:szCs w:val="32"/>
              </w:rPr>
              <w:t>方式</w:t>
            </w:r>
          </w:p>
        </w:tc>
        <w:tc>
          <w:tcPr>
            <w:tcW w:w="2693" w:type="dxa"/>
            <w:vAlign w:val="center"/>
          </w:tcPr>
          <w:p w:rsidR="00990567" w:rsidRDefault="00C00428" w:rsidP="0034322C">
            <w:pPr>
              <w:spacing w:line="400" w:lineRule="exact"/>
              <w:jc w:val="center"/>
              <w:rPr>
                <w:rFonts w:ascii="楷体" w:eastAsia="楷体" w:hAnsi="楷体"/>
                <w:b/>
                <w:sz w:val="32"/>
                <w:szCs w:val="32"/>
              </w:rPr>
            </w:pPr>
            <w:r w:rsidRPr="00340428">
              <w:rPr>
                <w:rFonts w:ascii="楷体" w:eastAsia="楷体" w:hAnsi="楷体" w:hint="eastAsia"/>
                <w:b/>
                <w:sz w:val="32"/>
                <w:szCs w:val="32"/>
              </w:rPr>
              <w:t>最高收费</w:t>
            </w:r>
            <w:r w:rsidRPr="00340428">
              <w:rPr>
                <w:rFonts w:ascii="楷体" w:eastAsia="楷体" w:hAnsi="楷体"/>
                <w:b/>
                <w:sz w:val="32"/>
                <w:szCs w:val="32"/>
              </w:rPr>
              <w:t>标准</w:t>
            </w:r>
          </w:p>
          <w:p w:rsidR="0034322C" w:rsidRPr="00340428" w:rsidRDefault="0034322C" w:rsidP="0034322C">
            <w:pPr>
              <w:spacing w:line="400" w:lineRule="exact"/>
              <w:jc w:val="center"/>
              <w:rPr>
                <w:rFonts w:ascii="楷体" w:eastAsia="楷体" w:hAnsi="楷体"/>
                <w:b/>
                <w:sz w:val="32"/>
                <w:szCs w:val="32"/>
              </w:rPr>
            </w:pPr>
            <w:r>
              <w:rPr>
                <w:rFonts w:ascii="楷体" w:eastAsia="楷体" w:hAnsi="楷体" w:hint="eastAsia"/>
                <w:b/>
                <w:sz w:val="32"/>
                <w:szCs w:val="32"/>
              </w:rPr>
              <w:t>(</w:t>
            </w:r>
            <w:r w:rsidRPr="0034322C">
              <w:rPr>
                <w:rFonts w:ascii="楷体" w:eastAsia="楷体" w:hAnsi="楷体"/>
                <w:b/>
                <w:sz w:val="32"/>
                <w:szCs w:val="32"/>
              </w:rPr>
              <w:t>元</w:t>
            </w:r>
            <w:r w:rsidRPr="0034322C">
              <w:rPr>
                <w:rFonts w:ascii="楷体" w:eastAsia="楷体" w:hAnsi="楷体" w:hint="eastAsia"/>
                <w:b/>
                <w:sz w:val="32"/>
                <w:szCs w:val="32"/>
              </w:rPr>
              <w:t>／人·学期</w:t>
            </w:r>
            <w:r>
              <w:rPr>
                <w:rFonts w:ascii="楷体" w:eastAsia="楷体" w:hAnsi="楷体" w:hint="eastAsia"/>
                <w:b/>
                <w:sz w:val="32"/>
                <w:szCs w:val="32"/>
              </w:rPr>
              <w:t>)</w:t>
            </w:r>
          </w:p>
        </w:tc>
      </w:tr>
      <w:tr w:rsidR="003A1726" w:rsidTr="00C63A14">
        <w:trPr>
          <w:trHeight w:hRule="exact" w:val="851"/>
        </w:trPr>
        <w:tc>
          <w:tcPr>
            <w:tcW w:w="2765" w:type="dxa"/>
            <w:vMerge w:val="restart"/>
            <w:vAlign w:val="center"/>
          </w:tcPr>
          <w:p w:rsidR="003A1726" w:rsidRDefault="003A1726" w:rsidP="0037192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省</w:t>
            </w:r>
            <w:r>
              <w:rPr>
                <w:rFonts w:ascii="仿宋_GB2312" w:eastAsia="仿宋_GB2312"/>
                <w:sz w:val="32"/>
                <w:szCs w:val="32"/>
              </w:rPr>
              <w:t>示范</w:t>
            </w:r>
            <w:r>
              <w:rPr>
                <w:rFonts w:ascii="仿宋_GB2312" w:eastAsia="仿宋_GB2312" w:hint="eastAsia"/>
                <w:sz w:val="32"/>
                <w:szCs w:val="32"/>
              </w:rPr>
              <w:t>园</w:t>
            </w:r>
          </w:p>
        </w:tc>
        <w:tc>
          <w:tcPr>
            <w:tcW w:w="3042" w:type="dxa"/>
            <w:vAlign w:val="center"/>
          </w:tcPr>
          <w:p w:rsidR="003A1726" w:rsidRDefault="0034322C" w:rsidP="0034322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财政全</w:t>
            </w:r>
            <w:r>
              <w:rPr>
                <w:rFonts w:ascii="仿宋_GB2312" w:eastAsia="仿宋_GB2312"/>
                <w:sz w:val="32"/>
                <w:szCs w:val="32"/>
              </w:rPr>
              <w:t>额拨款</w:t>
            </w:r>
          </w:p>
        </w:tc>
        <w:tc>
          <w:tcPr>
            <w:tcW w:w="2693" w:type="dxa"/>
            <w:vAlign w:val="center"/>
          </w:tcPr>
          <w:p w:rsidR="003A1726" w:rsidRDefault="0034322C" w:rsidP="0034322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2900</w:t>
            </w:r>
          </w:p>
        </w:tc>
      </w:tr>
      <w:tr w:rsidR="003A1726" w:rsidTr="00C63A14">
        <w:trPr>
          <w:trHeight w:hRule="exact" w:val="851"/>
        </w:trPr>
        <w:tc>
          <w:tcPr>
            <w:tcW w:w="2765" w:type="dxa"/>
            <w:vMerge/>
            <w:vAlign w:val="center"/>
          </w:tcPr>
          <w:p w:rsidR="003A1726" w:rsidRDefault="003A1726" w:rsidP="0037192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042" w:type="dxa"/>
            <w:vAlign w:val="center"/>
          </w:tcPr>
          <w:p w:rsidR="003A1726" w:rsidRDefault="0034322C" w:rsidP="0037192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财政</w:t>
            </w:r>
            <w:r>
              <w:rPr>
                <w:rFonts w:ascii="仿宋_GB2312" w:eastAsia="仿宋_GB2312"/>
                <w:sz w:val="32"/>
                <w:szCs w:val="32"/>
              </w:rPr>
              <w:t>差额拨款</w:t>
            </w:r>
          </w:p>
        </w:tc>
        <w:tc>
          <w:tcPr>
            <w:tcW w:w="2693" w:type="dxa"/>
            <w:vAlign w:val="center"/>
          </w:tcPr>
          <w:p w:rsidR="003A1726" w:rsidRDefault="0034322C" w:rsidP="0037192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3500</w:t>
            </w:r>
          </w:p>
        </w:tc>
      </w:tr>
      <w:tr w:rsidR="003A1726" w:rsidTr="00C63A14">
        <w:trPr>
          <w:trHeight w:hRule="exact" w:val="851"/>
        </w:trPr>
        <w:tc>
          <w:tcPr>
            <w:tcW w:w="2765" w:type="dxa"/>
            <w:vMerge/>
            <w:vAlign w:val="center"/>
          </w:tcPr>
          <w:p w:rsidR="003A1726" w:rsidRDefault="003A1726" w:rsidP="0037192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042" w:type="dxa"/>
            <w:vAlign w:val="center"/>
          </w:tcPr>
          <w:p w:rsidR="003A1726" w:rsidRDefault="0034322C" w:rsidP="0037192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自</w:t>
            </w:r>
            <w:r>
              <w:rPr>
                <w:rFonts w:ascii="仿宋_GB2312" w:eastAsia="仿宋_GB2312"/>
                <w:sz w:val="32"/>
                <w:szCs w:val="32"/>
              </w:rPr>
              <w:t>收</w:t>
            </w:r>
            <w:r>
              <w:rPr>
                <w:rFonts w:ascii="仿宋_GB2312" w:eastAsia="仿宋_GB2312" w:hint="eastAsia"/>
                <w:sz w:val="32"/>
                <w:szCs w:val="32"/>
              </w:rPr>
              <w:t>自</w:t>
            </w:r>
            <w:r>
              <w:rPr>
                <w:rFonts w:ascii="仿宋_GB2312" w:eastAsia="仿宋_GB2312"/>
                <w:sz w:val="32"/>
                <w:szCs w:val="32"/>
              </w:rPr>
              <w:t>支</w:t>
            </w:r>
          </w:p>
        </w:tc>
        <w:tc>
          <w:tcPr>
            <w:tcW w:w="2693" w:type="dxa"/>
            <w:vAlign w:val="center"/>
          </w:tcPr>
          <w:p w:rsidR="003A1726" w:rsidRDefault="0034322C" w:rsidP="0037192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4650</w:t>
            </w:r>
          </w:p>
        </w:tc>
      </w:tr>
      <w:tr w:rsidR="0034322C" w:rsidTr="00C63A14">
        <w:trPr>
          <w:trHeight w:hRule="exact" w:val="851"/>
        </w:trPr>
        <w:tc>
          <w:tcPr>
            <w:tcW w:w="2765" w:type="dxa"/>
            <w:vMerge w:val="restart"/>
            <w:vAlign w:val="center"/>
          </w:tcPr>
          <w:p w:rsidR="0034322C" w:rsidRDefault="0034322C" w:rsidP="0034322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省</w:t>
            </w:r>
            <w:r>
              <w:rPr>
                <w:rFonts w:ascii="仿宋_GB2312" w:eastAsia="仿宋_GB2312"/>
                <w:sz w:val="32"/>
                <w:szCs w:val="32"/>
              </w:rPr>
              <w:t>一级园</w:t>
            </w:r>
          </w:p>
        </w:tc>
        <w:tc>
          <w:tcPr>
            <w:tcW w:w="3042" w:type="dxa"/>
            <w:vAlign w:val="center"/>
          </w:tcPr>
          <w:p w:rsidR="0034322C" w:rsidRDefault="0034322C" w:rsidP="0034322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财政全</w:t>
            </w:r>
            <w:r>
              <w:rPr>
                <w:rFonts w:ascii="仿宋_GB2312" w:eastAsia="仿宋_GB2312"/>
                <w:sz w:val="32"/>
                <w:szCs w:val="32"/>
              </w:rPr>
              <w:t>额拨款</w:t>
            </w:r>
          </w:p>
        </w:tc>
        <w:tc>
          <w:tcPr>
            <w:tcW w:w="2693" w:type="dxa"/>
            <w:vAlign w:val="center"/>
          </w:tcPr>
          <w:p w:rsidR="0034322C" w:rsidRDefault="0034322C" w:rsidP="0034322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2500</w:t>
            </w:r>
          </w:p>
        </w:tc>
      </w:tr>
      <w:tr w:rsidR="0034322C" w:rsidTr="00C63A14">
        <w:trPr>
          <w:trHeight w:hRule="exact" w:val="851"/>
        </w:trPr>
        <w:tc>
          <w:tcPr>
            <w:tcW w:w="2765" w:type="dxa"/>
            <w:vMerge/>
            <w:vAlign w:val="center"/>
          </w:tcPr>
          <w:p w:rsidR="0034322C" w:rsidRDefault="0034322C" w:rsidP="0034322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042" w:type="dxa"/>
            <w:vAlign w:val="center"/>
          </w:tcPr>
          <w:p w:rsidR="0034322C" w:rsidRDefault="0034322C" w:rsidP="0034322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财政</w:t>
            </w:r>
            <w:r>
              <w:rPr>
                <w:rFonts w:ascii="仿宋_GB2312" w:eastAsia="仿宋_GB2312"/>
                <w:sz w:val="32"/>
                <w:szCs w:val="32"/>
              </w:rPr>
              <w:t>差额拨款</w:t>
            </w:r>
          </w:p>
        </w:tc>
        <w:tc>
          <w:tcPr>
            <w:tcW w:w="2693" w:type="dxa"/>
            <w:vAlign w:val="center"/>
          </w:tcPr>
          <w:p w:rsidR="0034322C" w:rsidRDefault="0034322C" w:rsidP="0034322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3000</w:t>
            </w:r>
          </w:p>
        </w:tc>
      </w:tr>
      <w:tr w:rsidR="0034322C" w:rsidTr="00C63A14">
        <w:trPr>
          <w:trHeight w:hRule="exact" w:val="851"/>
        </w:trPr>
        <w:tc>
          <w:tcPr>
            <w:tcW w:w="2765" w:type="dxa"/>
            <w:vMerge/>
            <w:vAlign w:val="center"/>
          </w:tcPr>
          <w:p w:rsidR="0034322C" w:rsidRDefault="0034322C" w:rsidP="0034322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042" w:type="dxa"/>
            <w:vAlign w:val="center"/>
          </w:tcPr>
          <w:p w:rsidR="0034322C" w:rsidRDefault="0034322C" w:rsidP="0034322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自</w:t>
            </w:r>
            <w:r>
              <w:rPr>
                <w:rFonts w:ascii="仿宋_GB2312" w:eastAsia="仿宋_GB2312"/>
                <w:sz w:val="32"/>
                <w:szCs w:val="32"/>
              </w:rPr>
              <w:t>收</w:t>
            </w:r>
            <w:r>
              <w:rPr>
                <w:rFonts w:ascii="仿宋_GB2312" w:eastAsia="仿宋_GB2312" w:hint="eastAsia"/>
                <w:sz w:val="32"/>
                <w:szCs w:val="32"/>
              </w:rPr>
              <w:t>自</w:t>
            </w:r>
            <w:r>
              <w:rPr>
                <w:rFonts w:ascii="仿宋_GB2312" w:eastAsia="仿宋_GB2312"/>
                <w:sz w:val="32"/>
                <w:szCs w:val="32"/>
              </w:rPr>
              <w:t>支</w:t>
            </w:r>
          </w:p>
        </w:tc>
        <w:tc>
          <w:tcPr>
            <w:tcW w:w="2693" w:type="dxa"/>
            <w:vAlign w:val="center"/>
          </w:tcPr>
          <w:p w:rsidR="0034322C" w:rsidRDefault="0034322C" w:rsidP="0034322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3450</w:t>
            </w:r>
          </w:p>
        </w:tc>
      </w:tr>
    </w:tbl>
    <w:p w:rsidR="00990567" w:rsidRDefault="00B557A3" w:rsidP="00B557A3">
      <w:pPr>
        <w:ind w:firstLineChars="50" w:firstLine="16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注</w:t>
      </w:r>
      <w:r>
        <w:rPr>
          <w:rFonts w:ascii="仿宋_GB2312" w:eastAsia="仿宋_GB2312"/>
          <w:sz w:val="32"/>
          <w:szCs w:val="32"/>
        </w:rPr>
        <w:t>：</w:t>
      </w:r>
      <w:r w:rsidR="00990428">
        <w:rPr>
          <w:rFonts w:ascii="仿宋_GB2312" w:eastAsia="仿宋_GB2312" w:hint="eastAsia"/>
          <w:sz w:val="32"/>
          <w:szCs w:val="32"/>
        </w:rPr>
        <w:t>1.</w:t>
      </w:r>
      <w:r>
        <w:rPr>
          <w:rFonts w:ascii="仿宋_GB2312" w:eastAsia="仿宋_GB2312" w:hint="eastAsia"/>
          <w:sz w:val="32"/>
          <w:szCs w:val="32"/>
        </w:rPr>
        <w:t>此</w:t>
      </w:r>
      <w:r>
        <w:rPr>
          <w:rFonts w:ascii="仿宋_GB2312" w:eastAsia="仿宋_GB2312"/>
          <w:sz w:val="32"/>
          <w:szCs w:val="32"/>
        </w:rPr>
        <w:t>标准为全日制、寄宿</w:t>
      </w:r>
      <w:r w:rsidR="00990428">
        <w:rPr>
          <w:rFonts w:ascii="仿宋_GB2312" w:eastAsia="仿宋_GB2312" w:hint="eastAsia"/>
          <w:sz w:val="32"/>
          <w:szCs w:val="32"/>
        </w:rPr>
        <w:t>制</w:t>
      </w:r>
      <w:r w:rsidR="00990428">
        <w:rPr>
          <w:rFonts w:ascii="仿宋_GB2312" w:eastAsia="仿宋_GB2312"/>
          <w:sz w:val="32"/>
          <w:szCs w:val="32"/>
        </w:rPr>
        <w:t>省示范</w:t>
      </w:r>
      <w:bookmarkStart w:id="0" w:name="_GoBack"/>
      <w:bookmarkEnd w:id="0"/>
      <w:r w:rsidR="00990428">
        <w:rPr>
          <w:rFonts w:ascii="仿宋_GB2312" w:eastAsia="仿宋_GB2312" w:hint="eastAsia"/>
          <w:sz w:val="32"/>
          <w:szCs w:val="32"/>
        </w:rPr>
        <w:t>和</w:t>
      </w:r>
      <w:r>
        <w:rPr>
          <w:rFonts w:ascii="仿宋_GB2312" w:eastAsia="仿宋_GB2312"/>
          <w:sz w:val="32"/>
          <w:szCs w:val="32"/>
        </w:rPr>
        <w:t>省一级</w:t>
      </w:r>
      <w:r w:rsidR="00990428">
        <w:rPr>
          <w:rFonts w:ascii="仿宋_GB2312" w:eastAsia="仿宋_GB2312" w:hint="eastAsia"/>
          <w:sz w:val="32"/>
          <w:szCs w:val="32"/>
        </w:rPr>
        <w:t>公办</w:t>
      </w:r>
      <w:r>
        <w:rPr>
          <w:rFonts w:ascii="仿宋_GB2312" w:eastAsia="仿宋_GB2312"/>
          <w:sz w:val="32"/>
          <w:szCs w:val="32"/>
        </w:rPr>
        <w:t>幼儿园</w:t>
      </w:r>
      <w:r>
        <w:rPr>
          <w:rFonts w:ascii="仿宋_GB2312" w:eastAsia="仿宋_GB2312" w:hint="eastAsia"/>
          <w:sz w:val="32"/>
          <w:szCs w:val="32"/>
        </w:rPr>
        <w:t>保</w:t>
      </w:r>
      <w:r>
        <w:rPr>
          <w:rFonts w:ascii="仿宋_GB2312" w:eastAsia="仿宋_GB2312"/>
          <w:sz w:val="32"/>
          <w:szCs w:val="32"/>
        </w:rPr>
        <w:t>教</w:t>
      </w:r>
      <w:r>
        <w:rPr>
          <w:rFonts w:ascii="仿宋_GB2312" w:eastAsia="仿宋_GB2312" w:hint="eastAsia"/>
          <w:sz w:val="32"/>
          <w:szCs w:val="32"/>
        </w:rPr>
        <w:t>费</w:t>
      </w:r>
      <w:r>
        <w:rPr>
          <w:rFonts w:ascii="仿宋_GB2312" w:eastAsia="仿宋_GB2312"/>
          <w:sz w:val="32"/>
          <w:szCs w:val="32"/>
        </w:rPr>
        <w:t>最高收费标准，</w:t>
      </w:r>
      <w:r w:rsidR="003A135C">
        <w:rPr>
          <w:rFonts w:ascii="仿宋_GB2312" w:eastAsia="仿宋_GB2312" w:hint="eastAsia"/>
          <w:sz w:val="32"/>
          <w:szCs w:val="32"/>
        </w:rPr>
        <w:t>下</w:t>
      </w:r>
      <w:r w:rsidR="003A135C">
        <w:rPr>
          <w:rFonts w:ascii="仿宋_GB2312" w:eastAsia="仿宋_GB2312"/>
          <w:sz w:val="32"/>
          <w:szCs w:val="32"/>
        </w:rPr>
        <w:t>浮不限。</w:t>
      </w:r>
    </w:p>
    <w:p w:rsidR="00990428" w:rsidRPr="00990428" w:rsidRDefault="00990428" w:rsidP="00B557A3">
      <w:pPr>
        <w:ind w:firstLineChars="50" w:firstLine="16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2.幼儿园</w:t>
      </w:r>
      <w:r>
        <w:rPr>
          <w:rFonts w:ascii="仿宋_GB2312" w:eastAsia="仿宋_GB2312"/>
          <w:sz w:val="32"/>
          <w:szCs w:val="32"/>
        </w:rPr>
        <w:t>在寒暑假</w:t>
      </w:r>
      <w:r>
        <w:rPr>
          <w:rFonts w:ascii="仿宋_GB2312" w:eastAsia="仿宋_GB2312" w:hint="eastAsia"/>
          <w:sz w:val="32"/>
          <w:szCs w:val="32"/>
        </w:rPr>
        <w:t>、周</w:t>
      </w:r>
      <w:r>
        <w:rPr>
          <w:rFonts w:ascii="仿宋_GB2312" w:eastAsia="仿宋_GB2312"/>
          <w:sz w:val="32"/>
          <w:szCs w:val="32"/>
        </w:rPr>
        <w:t>六</w:t>
      </w:r>
      <w:r>
        <w:rPr>
          <w:rFonts w:ascii="仿宋_GB2312" w:eastAsia="仿宋_GB2312" w:hint="eastAsia"/>
          <w:sz w:val="32"/>
          <w:szCs w:val="32"/>
        </w:rPr>
        <w:t>、周</w:t>
      </w:r>
      <w:r>
        <w:rPr>
          <w:rFonts w:ascii="仿宋_GB2312" w:eastAsia="仿宋_GB2312"/>
          <w:sz w:val="32"/>
          <w:szCs w:val="32"/>
        </w:rPr>
        <w:t>日及国家规定的公众假期继续对在园幼儿</w:t>
      </w:r>
      <w:r>
        <w:rPr>
          <w:rFonts w:ascii="仿宋_GB2312" w:eastAsia="仿宋_GB2312" w:hint="eastAsia"/>
          <w:sz w:val="32"/>
          <w:szCs w:val="32"/>
        </w:rPr>
        <w:t>提供</w:t>
      </w:r>
      <w:r>
        <w:rPr>
          <w:rFonts w:ascii="仿宋_GB2312" w:eastAsia="仿宋_GB2312"/>
          <w:sz w:val="32"/>
          <w:szCs w:val="32"/>
        </w:rPr>
        <w:t>保</w:t>
      </w:r>
      <w:r>
        <w:rPr>
          <w:rFonts w:ascii="仿宋_GB2312" w:eastAsia="仿宋_GB2312" w:hint="eastAsia"/>
          <w:sz w:val="32"/>
          <w:szCs w:val="32"/>
        </w:rPr>
        <w:t>育</w:t>
      </w:r>
      <w:r>
        <w:rPr>
          <w:rFonts w:ascii="仿宋_GB2312" w:eastAsia="仿宋_GB2312"/>
          <w:sz w:val="32"/>
          <w:szCs w:val="32"/>
        </w:rPr>
        <w:t>教育的</w:t>
      </w:r>
      <w:r>
        <w:rPr>
          <w:rFonts w:ascii="仿宋_GB2312" w:eastAsia="仿宋_GB2312" w:hint="eastAsia"/>
          <w:sz w:val="32"/>
          <w:szCs w:val="32"/>
        </w:rPr>
        <w:t>，保</w:t>
      </w:r>
      <w:r>
        <w:rPr>
          <w:rFonts w:ascii="仿宋_GB2312" w:eastAsia="仿宋_GB2312"/>
          <w:sz w:val="32"/>
          <w:szCs w:val="32"/>
        </w:rPr>
        <w:t>教</w:t>
      </w:r>
      <w:r>
        <w:rPr>
          <w:rFonts w:ascii="仿宋_GB2312" w:eastAsia="仿宋_GB2312" w:hint="eastAsia"/>
          <w:sz w:val="32"/>
          <w:szCs w:val="32"/>
        </w:rPr>
        <w:t>费</w:t>
      </w:r>
      <w:r w:rsidR="0085520A">
        <w:rPr>
          <w:rFonts w:ascii="仿宋_GB2312" w:eastAsia="仿宋_GB2312" w:hint="eastAsia"/>
          <w:sz w:val="32"/>
          <w:szCs w:val="32"/>
        </w:rPr>
        <w:t>日</w:t>
      </w:r>
      <w:r w:rsidR="0085520A">
        <w:rPr>
          <w:rFonts w:ascii="仿宋_GB2312" w:eastAsia="仿宋_GB2312"/>
          <w:sz w:val="32"/>
          <w:szCs w:val="32"/>
        </w:rPr>
        <w:t>收费标准</w:t>
      </w:r>
      <w:r>
        <w:rPr>
          <w:rFonts w:ascii="仿宋_GB2312" w:eastAsia="仿宋_GB2312"/>
          <w:sz w:val="32"/>
          <w:szCs w:val="32"/>
        </w:rPr>
        <w:t>可在幼儿园现</w:t>
      </w:r>
      <w:r>
        <w:rPr>
          <w:rFonts w:ascii="仿宋_GB2312" w:eastAsia="仿宋_GB2312" w:hint="eastAsia"/>
          <w:sz w:val="32"/>
          <w:szCs w:val="32"/>
        </w:rPr>
        <w:t>行</w:t>
      </w:r>
      <w:r w:rsidR="0085520A">
        <w:rPr>
          <w:rFonts w:ascii="仿宋_GB2312" w:eastAsia="仿宋_GB2312" w:hint="eastAsia"/>
          <w:sz w:val="32"/>
          <w:szCs w:val="32"/>
        </w:rPr>
        <w:t>日</w:t>
      </w:r>
      <w:r>
        <w:rPr>
          <w:rFonts w:ascii="仿宋_GB2312" w:eastAsia="仿宋_GB2312"/>
          <w:sz w:val="32"/>
          <w:szCs w:val="32"/>
        </w:rPr>
        <w:t>收费标准</w:t>
      </w:r>
      <w:r w:rsidR="0085520A">
        <w:rPr>
          <w:rFonts w:ascii="仿宋_GB2312" w:eastAsia="仿宋_GB2312" w:hint="eastAsia"/>
          <w:sz w:val="32"/>
          <w:szCs w:val="32"/>
        </w:rPr>
        <w:t>（月</w:t>
      </w:r>
      <w:r w:rsidR="0085520A">
        <w:rPr>
          <w:rFonts w:ascii="仿宋_GB2312" w:eastAsia="仿宋_GB2312"/>
          <w:sz w:val="32"/>
          <w:szCs w:val="32"/>
        </w:rPr>
        <w:t>收费标准除以</w:t>
      </w:r>
      <w:r w:rsidR="0085520A">
        <w:rPr>
          <w:rFonts w:ascii="仿宋_GB2312" w:eastAsia="仿宋_GB2312" w:hint="eastAsia"/>
          <w:sz w:val="32"/>
          <w:szCs w:val="32"/>
        </w:rPr>
        <w:t>2</w:t>
      </w:r>
      <w:r w:rsidR="0085520A">
        <w:rPr>
          <w:rFonts w:ascii="仿宋_GB2312" w:eastAsia="仿宋_GB2312"/>
          <w:sz w:val="32"/>
          <w:szCs w:val="32"/>
        </w:rPr>
        <w:t>2</w:t>
      </w:r>
      <w:r w:rsidR="0085520A">
        <w:rPr>
          <w:rFonts w:ascii="仿宋_GB2312" w:eastAsia="仿宋_GB2312" w:hint="eastAsia"/>
          <w:sz w:val="32"/>
          <w:szCs w:val="32"/>
        </w:rPr>
        <w:t>天</w:t>
      </w:r>
      <w:r w:rsidR="0085520A">
        <w:rPr>
          <w:rFonts w:ascii="仿宋_GB2312" w:eastAsia="仿宋_GB2312"/>
          <w:sz w:val="32"/>
          <w:szCs w:val="32"/>
        </w:rPr>
        <w:t>计算</w:t>
      </w:r>
      <w:r w:rsidR="0085520A">
        <w:rPr>
          <w:rFonts w:ascii="仿宋_GB2312" w:eastAsia="仿宋_GB2312" w:hint="eastAsia"/>
          <w:sz w:val="32"/>
          <w:szCs w:val="32"/>
        </w:rPr>
        <w:t>）</w:t>
      </w:r>
      <w:r>
        <w:rPr>
          <w:rFonts w:ascii="仿宋_GB2312" w:eastAsia="仿宋_GB2312"/>
          <w:sz w:val="32"/>
          <w:szCs w:val="32"/>
        </w:rPr>
        <w:t>基础上上浮不超过</w:t>
      </w:r>
      <w:r>
        <w:rPr>
          <w:rFonts w:ascii="仿宋_GB2312" w:eastAsia="仿宋_GB2312" w:hint="eastAsia"/>
          <w:sz w:val="32"/>
          <w:szCs w:val="32"/>
        </w:rPr>
        <w:t>30%。</w:t>
      </w:r>
    </w:p>
    <w:p w:rsidR="004602CB" w:rsidRDefault="003A135C" w:rsidP="00762008">
      <w:pPr>
        <w:ind w:firstLineChars="50" w:firstLine="16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 </w:t>
      </w:r>
      <w:r w:rsidR="009C5848">
        <w:rPr>
          <w:rFonts w:ascii="仿宋_GB2312" w:eastAsia="仿宋_GB2312" w:hint="eastAsia"/>
          <w:sz w:val="32"/>
          <w:szCs w:val="32"/>
        </w:rPr>
        <w:t>3.学习</w:t>
      </w:r>
      <w:r w:rsidR="009C5848">
        <w:rPr>
          <w:rFonts w:ascii="仿宋_GB2312" w:eastAsia="仿宋_GB2312"/>
          <w:sz w:val="32"/>
          <w:szCs w:val="32"/>
        </w:rPr>
        <w:t>用品</w:t>
      </w:r>
      <w:r w:rsidR="009C5848">
        <w:rPr>
          <w:rFonts w:ascii="仿宋_GB2312" w:eastAsia="仿宋_GB2312" w:hint="eastAsia"/>
          <w:sz w:val="32"/>
          <w:szCs w:val="32"/>
        </w:rPr>
        <w:t>（包括</w:t>
      </w:r>
      <w:r w:rsidR="009C5848">
        <w:rPr>
          <w:rFonts w:ascii="仿宋_GB2312" w:eastAsia="仿宋_GB2312"/>
          <w:sz w:val="32"/>
          <w:szCs w:val="32"/>
        </w:rPr>
        <w:t>教材等</w:t>
      </w:r>
      <w:r w:rsidR="009C5848">
        <w:rPr>
          <w:rFonts w:ascii="仿宋_GB2312" w:eastAsia="仿宋_GB2312" w:hint="eastAsia"/>
          <w:sz w:val="32"/>
          <w:szCs w:val="32"/>
        </w:rPr>
        <w:t>）、文</w:t>
      </w:r>
      <w:r w:rsidR="009C5848">
        <w:rPr>
          <w:rFonts w:ascii="仿宋_GB2312" w:eastAsia="仿宋_GB2312"/>
          <w:sz w:val="32"/>
          <w:szCs w:val="32"/>
        </w:rPr>
        <w:t>娱活动用品</w:t>
      </w:r>
      <w:r w:rsidR="009C5848">
        <w:rPr>
          <w:rFonts w:ascii="仿宋_GB2312" w:eastAsia="仿宋_GB2312" w:hint="eastAsia"/>
          <w:sz w:val="32"/>
          <w:szCs w:val="32"/>
        </w:rPr>
        <w:t>、卧具</w:t>
      </w:r>
      <w:r w:rsidR="009C5848">
        <w:rPr>
          <w:rFonts w:ascii="仿宋_GB2312" w:eastAsia="仿宋_GB2312"/>
          <w:sz w:val="32"/>
          <w:szCs w:val="32"/>
        </w:rPr>
        <w:t>等项目已折旧归并入保教费中</w:t>
      </w:r>
      <w:r w:rsidR="009C5848">
        <w:rPr>
          <w:rFonts w:ascii="仿宋_GB2312" w:eastAsia="仿宋_GB2312" w:hint="eastAsia"/>
          <w:sz w:val="32"/>
          <w:szCs w:val="32"/>
        </w:rPr>
        <w:t>，幼儿园</w:t>
      </w:r>
      <w:r w:rsidR="009C5848">
        <w:rPr>
          <w:rFonts w:ascii="仿宋_GB2312" w:eastAsia="仿宋_GB2312"/>
          <w:sz w:val="32"/>
          <w:szCs w:val="32"/>
        </w:rPr>
        <w:t>不得另外收取费用</w:t>
      </w:r>
      <w:r w:rsidR="009C5848">
        <w:rPr>
          <w:rFonts w:ascii="仿宋_GB2312" w:eastAsia="仿宋_GB2312" w:hint="eastAsia"/>
          <w:sz w:val="32"/>
          <w:szCs w:val="32"/>
        </w:rPr>
        <w:t>。</w:t>
      </w:r>
    </w:p>
    <w:sectPr w:rsidR="004602CB" w:rsidSect="004156C0">
      <w:pgSz w:w="11906" w:h="16838"/>
      <w:pgMar w:top="1361" w:right="1797" w:bottom="136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531" w:rsidRDefault="00801531" w:rsidP="00D2546D">
      <w:r>
        <w:separator/>
      </w:r>
    </w:p>
  </w:endnote>
  <w:endnote w:type="continuationSeparator" w:id="0">
    <w:p w:rsidR="00801531" w:rsidRDefault="00801531" w:rsidP="00D25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531" w:rsidRDefault="00801531" w:rsidP="00D2546D">
      <w:r>
        <w:separator/>
      </w:r>
    </w:p>
  </w:footnote>
  <w:footnote w:type="continuationSeparator" w:id="0">
    <w:p w:rsidR="00801531" w:rsidRDefault="00801531" w:rsidP="00D25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393EE5"/>
    <w:multiLevelType w:val="hybridMultilevel"/>
    <w:tmpl w:val="D3D05426"/>
    <w:lvl w:ilvl="0" w:tplc="85C6627E">
      <w:start w:val="1"/>
      <w:numFmt w:val="japaneseCounting"/>
      <w:lvlText w:val="%1、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" w15:restartNumberingAfterBreak="0">
    <w:nsid w:val="54BD27DE"/>
    <w:multiLevelType w:val="hybridMultilevel"/>
    <w:tmpl w:val="4768BFDC"/>
    <w:lvl w:ilvl="0" w:tplc="19D8DB72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78191BD2"/>
    <w:multiLevelType w:val="hybridMultilevel"/>
    <w:tmpl w:val="17B8613A"/>
    <w:lvl w:ilvl="0" w:tplc="FE1061AA">
      <w:start w:val="1"/>
      <w:numFmt w:val="decimal"/>
      <w:lvlText w:val="%1、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54D"/>
    <w:rsid w:val="000005E7"/>
    <w:rsid w:val="00005AE4"/>
    <w:rsid w:val="00011B6B"/>
    <w:rsid w:val="000134BD"/>
    <w:rsid w:val="00020E49"/>
    <w:rsid w:val="0002454D"/>
    <w:rsid w:val="000255AB"/>
    <w:rsid w:val="00043B53"/>
    <w:rsid w:val="00055C13"/>
    <w:rsid w:val="00065C88"/>
    <w:rsid w:val="00083B8F"/>
    <w:rsid w:val="000903B5"/>
    <w:rsid w:val="00097741"/>
    <w:rsid w:val="000A6766"/>
    <w:rsid w:val="000A709E"/>
    <w:rsid w:val="000B393A"/>
    <w:rsid w:val="000D1627"/>
    <w:rsid w:val="000D40D4"/>
    <w:rsid w:val="000E518A"/>
    <w:rsid w:val="000E66FC"/>
    <w:rsid w:val="001009D8"/>
    <w:rsid w:val="00110425"/>
    <w:rsid w:val="001353D6"/>
    <w:rsid w:val="00141FF0"/>
    <w:rsid w:val="00143DFA"/>
    <w:rsid w:val="0014694A"/>
    <w:rsid w:val="00172E26"/>
    <w:rsid w:val="0017359D"/>
    <w:rsid w:val="00175BCD"/>
    <w:rsid w:val="00184BA3"/>
    <w:rsid w:val="001B23B5"/>
    <w:rsid w:val="001D020C"/>
    <w:rsid w:val="001D77AE"/>
    <w:rsid w:val="001F1220"/>
    <w:rsid w:val="001F235A"/>
    <w:rsid w:val="001F6B39"/>
    <w:rsid w:val="002166E9"/>
    <w:rsid w:val="00221E6C"/>
    <w:rsid w:val="00230188"/>
    <w:rsid w:val="00236341"/>
    <w:rsid w:val="00247731"/>
    <w:rsid w:val="00254EF7"/>
    <w:rsid w:val="0026707E"/>
    <w:rsid w:val="00267FAC"/>
    <w:rsid w:val="0027356E"/>
    <w:rsid w:val="002754BC"/>
    <w:rsid w:val="00275948"/>
    <w:rsid w:val="002A2794"/>
    <w:rsid w:val="002B42BE"/>
    <w:rsid w:val="002B4574"/>
    <w:rsid w:val="002C461B"/>
    <w:rsid w:val="002C7AC5"/>
    <w:rsid w:val="002D1C6D"/>
    <w:rsid w:val="002D6D5B"/>
    <w:rsid w:val="00300CF5"/>
    <w:rsid w:val="00304C52"/>
    <w:rsid w:val="00305711"/>
    <w:rsid w:val="00306CE1"/>
    <w:rsid w:val="00316314"/>
    <w:rsid w:val="00317E37"/>
    <w:rsid w:val="00324ECE"/>
    <w:rsid w:val="00326537"/>
    <w:rsid w:val="00340428"/>
    <w:rsid w:val="0034322C"/>
    <w:rsid w:val="003456B7"/>
    <w:rsid w:val="00350B5A"/>
    <w:rsid w:val="0036091C"/>
    <w:rsid w:val="00371922"/>
    <w:rsid w:val="00371CE1"/>
    <w:rsid w:val="00377369"/>
    <w:rsid w:val="003906D0"/>
    <w:rsid w:val="003A135C"/>
    <w:rsid w:val="003A1726"/>
    <w:rsid w:val="003A5E40"/>
    <w:rsid w:val="003A6A3B"/>
    <w:rsid w:val="003B4AC1"/>
    <w:rsid w:val="003C4E2B"/>
    <w:rsid w:val="003C56B0"/>
    <w:rsid w:val="003D1DC1"/>
    <w:rsid w:val="003D2080"/>
    <w:rsid w:val="003D2A3E"/>
    <w:rsid w:val="003E3DB7"/>
    <w:rsid w:val="0040169D"/>
    <w:rsid w:val="00403831"/>
    <w:rsid w:val="004119B3"/>
    <w:rsid w:val="00413C38"/>
    <w:rsid w:val="004156C0"/>
    <w:rsid w:val="004210A1"/>
    <w:rsid w:val="00424712"/>
    <w:rsid w:val="00426AB3"/>
    <w:rsid w:val="00430CA5"/>
    <w:rsid w:val="00451B08"/>
    <w:rsid w:val="004525EB"/>
    <w:rsid w:val="004602CB"/>
    <w:rsid w:val="0047233E"/>
    <w:rsid w:val="004738F9"/>
    <w:rsid w:val="00474213"/>
    <w:rsid w:val="00481955"/>
    <w:rsid w:val="0048280F"/>
    <w:rsid w:val="004B5EB5"/>
    <w:rsid w:val="004B611D"/>
    <w:rsid w:val="004D4F9B"/>
    <w:rsid w:val="004E5CA6"/>
    <w:rsid w:val="004E73C5"/>
    <w:rsid w:val="004F2B73"/>
    <w:rsid w:val="00501691"/>
    <w:rsid w:val="00501EAE"/>
    <w:rsid w:val="0050796B"/>
    <w:rsid w:val="005103A9"/>
    <w:rsid w:val="00532134"/>
    <w:rsid w:val="005356BA"/>
    <w:rsid w:val="00542665"/>
    <w:rsid w:val="00550BCA"/>
    <w:rsid w:val="005511D6"/>
    <w:rsid w:val="005516F1"/>
    <w:rsid w:val="00552E15"/>
    <w:rsid w:val="00562705"/>
    <w:rsid w:val="00573EB3"/>
    <w:rsid w:val="005840BB"/>
    <w:rsid w:val="005939B9"/>
    <w:rsid w:val="005C007E"/>
    <w:rsid w:val="005C02FB"/>
    <w:rsid w:val="005D1696"/>
    <w:rsid w:val="005E00D3"/>
    <w:rsid w:val="005F09B2"/>
    <w:rsid w:val="005F389C"/>
    <w:rsid w:val="006009FA"/>
    <w:rsid w:val="006154E0"/>
    <w:rsid w:val="006159E7"/>
    <w:rsid w:val="00620557"/>
    <w:rsid w:val="0064312F"/>
    <w:rsid w:val="00663B7C"/>
    <w:rsid w:val="006833CF"/>
    <w:rsid w:val="006921C3"/>
    <w:rsid w:val="00693458"/>
    <w:rsid w:val="006944AB"/>
    <w:rsid w:val="006971F1"/>
    <w:rsid w:val="006A2821"/>
    <w:rsid w:val="006D0F11"/>
    <w:rsid w:val="006D1C40"/>
    <w:rsid w:val="006E7AD5"/>
    <w:rsid w:val="006F046B"/>
    <w:rsid w:val="006F13D4"/>
    <w:rsid w:val="006F7757"/>
    <w:rsid w:val="007028A0"/>
    <w:rsid w:val="00720B53"/>
    <w:rsid w:val="0073243B"/>
    <w:rsid w:val="0075262D"/>
    <w:rsid w:val="0075740A"/>
    <w:rsid w:val="00761D05"/>
    <w:rsid w:val="00762008"/>
    <w:rsid w:val="00762927"/>
    <w:rsid w:val="00780BE6"/>
    <w:rsid w:val="00780F35"/>
    <w:rsid w:val="00787F1C"/>
    <w:rsid w:val="00790878"/>
    <w:rsid w:val="00791365"/>
    <w:rsid w:val="0079526F"/>
    <w:rsid w:val="007B119A"/>
    <w:rsid w:val="007B3F59"/>
    <w:rsid w:val="007B7353"/>
    <w:rsid w:val="007D11BC"/>
    <w:rsid w:val="007D6A62"/>
    <w:rsid w:val="00801531"/>
    <w:rsid w:val="0080284C"/>
    <w:rsid w:val="00811960"/>
    <w:rsid w:val="00813772"/>
    <w:rsid w:val="00817F6C"/>
    <w:rsid w:val="00820FF8"/>
    <w:rsid w:val="00834AAF"/>
    <w:rsid w:val="0085520A"/>
    <w:rsid w:val="00856462"/>
    <w:rsid w:val="008620C7"/>
    <w:rsid w:val="00865D3C"/>
    <w:rsid w:val="00866A85"/>
    <w:rsid w:val="008777E4"/>
    <w:rsid w:val="008A4712"/>
    <w:rsid w:val="008B5159"/>
    <w:rsid w:val="008C3125"/>
    <w:rsid w:val="008E6A78"/>
    <w:rsid w:val="0090790A"/>
    <w:rsid w:val="00907F93"/>
    <w:rsid w:val="00913704"/>
    <w:rsid w:val="0091574E"/>
    <w:rsid w:val="00924BCD"/>
    <w:rsid w:val="00932B4D"/>
    <w:rsid w:val="00937E85"/>
    <w:rsid w:val="00954612"/>
    <w:rsid w:val="00955FD5"/>
    <w:rsid w:val="00956446"/>
    <w:rsid w:val="00960797"/>
    <w:rsid w:val="00972736"/>
    <w:rsid w:val="00983ADF"/>
    <w:rsid w:val="00983DBB"/>
    <w:rsid w:val="00990428"/>
    <w:rsid w:val="00990567"/>
    <w:rsid w:val="009A1868"/>
    <w:rsid w:val="009B1E77"/>
    <w:rsid w:val="009C5430"/>
    <w:rsid w:val="009C5848"/>
    <w:rsid w:val="009C5DAE"/>
    <w:rsid w:val="009D3280"/>
    <w:rsid w:val="009D378E"/>
    <w:rsid w:val="009E3145"/>
    <w:rsid w:val="009F65CE"/>
    <w:rsid w:val="00A04266"/>
    <w:rsid w:val="00A10A87"/>
    <w:rsid w:val="00A22213"/>
    <w:rsid w:val="00A33369"/>
    <w:rsid w:val="00A529A3"/>
    <w:rsid w:val="00A650BE"/>
    <w:rsid w:val="00A826EF"/>
    <w:rsid w:val="00A93369"/>
    <w:rsid w:val="00A97423"/>
    <w:rsid w:val="00AB2CCB"/>
    <w:rsid w:val="00AC05FD"/>
    <w:rsid w:val="00AC34BC"/>
    <w:rsid w:val="00AD1FFB"/>
    <w:rsid w:val="00AE1F09"/>
    <w:rsid w:val="00AF7F20"/>
    <w:rsid w:val="00B23686"/>
    <w:rsid w:val="00B25B99"/>
    <w:rsid w:val="00B32945"/>
    <w:rsid w:val="00B41326"/>
    <w:rsid w:val="00B41787"/>
    <w:rsid w:val="00B448D6"/>
    <w:rsid w:val="00B524D0"/>
    <w:rsid w:val="00B557A3"/>
    <w:rsid w:val="00B57240"/>
    <w:rsid w:val="00B579CF"/>
    <w:rsid w:val="00B617E1"/>
    <w:rsid w:val="00B62806"/>
    <w:rsid w:val="00B654C8"/>
    <w:rsid w:val="00B706D1"/>
    <w:rsid w:val="00B739BA"/>
    <w:rsid w:val="00BB0D46"/>
    <w:rsid w:val="00BB425C"/>
    <w:rsid w:val="00BB7978"/>
    <w:rsid w:val="00BC39AE"/>
    <w:rsid w:val="00BC57A1"/>
    <w:rsid w:val="00BD1C73"/>
    <w:rsid w:val="00BD64F3"/>
    <w:rsid w:val="00BE3598"/>
    <w:rsid w:val="00BF6F54"/>
    <w:rsid w:val="00C00428"/>
    <w:rsid w:val="00C01C4D"/>
    <w:rsid w:val="00C14931"/>
    <w:rsid w:val="00C14A39"/>
    <w:rsid w:val="00C227E1"/>
    <w:rsid w:val="00C27587"/>
    <w:rsid w:val="00C30661"/>
    <w:rsid w:val="00C363AE"/>
    <w:rsid w:val="00C43A8B"/>
    <w:rsid w:val="00C45B47"/>
    <w:rsid w:val="00C5684E"/>
    <w:rsid w:val="00C63A14"/>
    <w:rsid w:val="00C71D77"/>
    <w:rsid w:val="00C72012"/>
    <w:rsid w:val="00C75F5C"/>
    <w:rsid w:val="00C812D6"/>
    <w:rsid w:val="00C84A1F"/>
    <w:rsid w:val="00C85723"/>
    <w:rsid w:val="00C85E38"/>
    <w:rsid w:val="00CA4E47"/>
    <w:rsid w:val="00CB7AB0"/>
    <w:rsid w:val="00CC4C24"/>
    <w:rsid w:val="00CD0C51"/>
    <w:rsid w:val="00CD278A"/>
    <w:rsid w:val="00CD2A29"/>
    <w:rsid w:val="00CE3D28"/>
    <w:rsid w:val="00CE5AAB"/>
    <w:rsid w:val="00CF22FA"/>
    <w:rsid w:val="00CF42C8"/>
    <w:rsid w:val="00D020E3"/>
    <w:rsid w:val="00D22D62"/>
    <w:rsid w:val="00D2546D"/>
    <w:rsid w:val="00D25D5C"/>
    <w:rsid w:val="00D274B5"/>
    <w:rsid w:val="00D3388A"/>
    <w:rsid w:val="00D45B9F"/>
    <w:rsid w:val="00D52C2F"/>
    <w:rsid w:val="00D52FA1"/>
    <w:rsid w:val="00D5391C"/>
    <w:rsid w:val="00D615DE"/>
    <w:rsid w:val="00D63436"/>
    <w:rsid w:val="00D643D5"/>
    <w:rsid w:val="00D71846"/>
    <w:rsid w:val="00D72C46"/>
    <w:rsid w:val="00D7489C"/>
    <w:rsid w:val="00D761CD"/>
    <w:rsid w:val="00D93C23"/>
    <w:rsid w:val="00DA1505"/>
    <w:rsid w:val="00DD0908"/>
    <w:rsid w:val="00DD091B"/>
    <w:rsid w:val="00DD23F0"/>
    <w:rsid w:val="00DE13E7"/>
    <w:rsid w:val="00DE2112"/>
    <w:rsid w:val="00DE2B6C"/>
    <w:rsid w:val="00E014AB"/>
    <w:rsid w:val="00E0727A"/>
    <w:rsid w:val="00E20399"/>
    <w:rsid w:val="00E2162A"/>
    <w:rsid w:val="00E27939"/>
    <w:rsid w:val="00E30D0A"/>
    <w:rsid w:val="00E3532F"/>
    <w:rsid w:val="00E36C37"/>
    <w:rsid w:val="00E60F7B"/>
    <w:rsid w:val="00E7307D"/>
    <w:rsid w:val="00EA0EA0"/>
    <w:rsid w:val="00EA36B7"/>
    <w:rsid w:val="00EA4C27"/>
    <w:rsid w:val="00EA5D81"/>
    <w:rsid w:val="00EB1F14"/>
    <w:rsid w:val="00EC325A"/>
    <w:rsid w:val="00ED1998"/>
    <w:rsid w:val="00ED3463"/>
    <w:rsid w:val="00EE34BD"/>
    <w:rsid w:val="00EE3B38"/>
    <w:rsid w:val="00EF44D7"/>
    <w:rsid w:val="00F117BE"/>
    <w:rsid w:val="00F17090"/>
    <w:rsid w:val="00F17BCE"/>
    <w:rsid w:val="00F17CE7"/>
    <w:rsid w:val="00F30F9F"/>
    <w:rsid w:val="00F81AC2"/>
    <w:rsid w:val="00F9671D"/>
    <w:rsid w:val="00FA01FD"/>
    <w:rsid w:val="00FA13BA"/>
    <w:rsid w:val="00FB547F"/>
    <w:rsid w:val="00FD1383"/>
    <w:rsid w:val="00FD2042"/>
    <w:rsid w:val="00FD3CEA"/>
    <w:rsid w:val="00FD4527"/>
    <w:rsid w:val="00FD4FA0"/>
    <w:rsid w:val="00FF28E3"/>
    <w:rsid w:val="00FF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C9890B3-AD4D-42D9-96BA-6FA8380DB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794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D254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2546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254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2546D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79087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90878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790878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790878"/>
  </w:style>
  <w:style w:type="table" w:styleId="a8">
    <w:name w:val="Table Grid"/>
    <w:basedOn w:val="a1"/>
    <w:uiPriority w:val="39"/>
    <w:rsid w:val="00983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DB6B7-B088-48C4-87A8-74300C2F6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</Words>
  <Characters>284</Characters>
  <Application>Microsoft Office Word</Application>
  <DocSecurity>0</DocSecurity>
  <Lines>2</Lines>
  <Paragraphs>1</Paragraphs>
  <ScaleCrop>false</ScaleCrop>
  <Company>Microsoft</Company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阳</dc:creator>
  <cp:keywords/>
  <dc:description/>
  <cp:lastModifiedBy>谭政科</cp:lastModifiedBy>
  <cp:revision>3</cp:revision>
  <cp:lastPrinted>2018-01-16T02:19:00Z</cp:lastPrinted>
  <dcterms:created xsi:type="dcterms:W3CDTF">2019-01-03T06:52:00Z</dcterms:created>
  <dcterms:modified xsi:type="dcterms:W3CDTF">2019-01-18T01:08:00Z</dcterms:modified>
</cp:coreProperties>
</file>